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07DA0316" w:rsidR="00B252B0" w:rsidRPr="002A6BBA" w:rsidRDefault="00942649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ember</w:t>
      </w:r>
      <w:r w:rsidR="004A5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DD2D2F">
        <w:rPr>
          <w:rFonts w:ascii="Times New Roman" w:hAnsi="Times New Roman"/>
          <w:sz w:val="28"/>
          <w:szCs w:val="28"/>
        </w:rPr>
        <w:t>, 2021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41671DDC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942649">
        <w:rPr>
          <w:rFonts w:ascii="Times New Roman" w:hAnsi="Times New Roman"/>
          <w:b/>
          <w:sz w:val="28"/>
          <w:szCs w:val="28"/>
        </w:rPr>
        <w:t>November 18, 2021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2EB4E98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942649">
        <w:rPr>
          <w:rFonts w:ascii="Times New Roman" w:hAnsi="Times New Roman"/>
          <w:sz w:val="24"/>
          <w:szCs w:val="24"/>
        </w:rPr>
        <w:t>October 21</w:t>
      </w:r>
      <w:r>
        <w:rPr>
          <w:rFonts w:ascii="Times New Roman" w:hAnsi="Times New Roman"/>
          <w:sz w:val="24"/>
          <w:szCs w:val="24"/>
        </w:rPr>
        <w:t>, 202</w:t>
      </w:r>
      <w:r w:rsidR="00FB41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58C2A196" w14:textId="4A6560AA" w:rsidR="00CB26D8" w:rsidRDefault="00942649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38E3CA16" w14:textId="0E0C1280" w:rsidR="000D53D8" w:rsidRPr="004567B9" w:rsidRDefault="004A5BD9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ng </w:t>
      </w:r>
      <w:r w:rsidR="00942649">
        <w:rPr>
          <w:rFonts w:ascii="Times New Roman" w:hAnsi="Times New Roman"/>
          <w:sz w:val="24"/>
          <w:szCs w:val="24"/>
        </w:rPr>
        <w:t>Range Planning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5D82679F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ECE19DA" w14:textId="73C2C378" w:rsidR="00041088" w:rsidRDefault="00041088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1D1B56D" w14:textId="6348B528" w:rsidR="00041088" w:rsidRDefault="00041088" w:rsidP="00041088">
      <w:pPr>
        <w:tabs>
          <w:tab w:val="left" w:pos="540"/>
        </w:tabs>
        <w:jc w:val="center"/>
      </w:pPr>
      <w:r w:rsidRPr="00041088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041088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us06web.zoom.us/j/87476749938?pwd=THBkazFjYWE1QTRDeHVMZXp6c1FHUT09</w:t>
        </w:r>
      </w:hyperlink>
    </w:p>
    <w:p w14:paraId="775AB2D8" w14:textId="77777777" w:rsidR="00041088" w:rsidRDefault="00041088" w:rsidP="00041088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04108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135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476749938?pwd=THBkazFjYWE1QTRDeHVMZXp6c1FH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1-11-09T20:23:00Z</dcterms:created>
  <dcterms:modified xsi:type="dcterms:W3CDTF">2021-11-09T20:34:00Z</dcterms:modified>
</cp:coreProperties>
</file>